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68002" w14:textId="77777777" w:rsidR="00E07EC4" w:rsidRDefault="00E07E8C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59C43D" wp14:editId="7ECA2735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0</wp:posOffset>
                </wp:positionV>
                <wp:extent cx="6400800" cy="6629400"/>
                <wp:effectExtent l="0" t="0" r="25400" b="25400"/>
                <wp:wrapThrough wrapText="bothSides">
                  <wp:wrapPolygon edited="0">
                    <wp:start x="257" y="0"/>
                    <wp:lineTo x="257" y="7200"/>
                    <wp:lineTo x="3943" y="7945"/>
                    <wp:lineTo x="6514" y="8028"/>
                    <wp:lineTo x="7457" y="9269"/>
                    <wp:lineTo x="7543" y="10593"/>
                    <wp:lineTo x="5743" y="11421"/>
                    <wp:lineTo x="5400" y="11669"/>
                    <wp:lineTo x="5400" y="13241"/>
                    <wp:lineTo x="0" y="13324"/>
                    <wp:lineTo x="0" y="21600"/>
                    <wp:lineTo x="11400" y="21600"/>
                    <wp:lineTo x="11400" y="21186"/>
                    <wp:lineTo x="21600" y="20607"/>
                    <wp:lineTo x="21600" y="15228"/>
                    <wp:lineTo x="18429" y="14566"/>
                    <wp:lineTo x="18600" y="11172"/>
                    <wp:lineTo x="17829" y="11007"/>
                    <wp:lineTo x="12943" y="10428"/>
                    <wp:lineTo x="12857" y="9269"/>
                    <wp:lineTo x="13800" y="8028"/>
                    <wp:lineTo x="15429" y="7945"/>
                    <wp:lineTo x="18429" y="7117"/>
                    <wp:lineTo x="18514" y="4138"/>
                    <wp:lineTo x="17829" y="4055"/>
                    <wp:lineTo x="9343" y="3972"/>
                    <wp:lineTo x="9343" y="0"/>
                    <wp:lineTo x="257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629400"/>
                          <a:chOff x="0" y="0"/>
                          <a:chExt cx="6400800" cy="66294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14300" y="0"/>
                            <a:ext cx="2603500" cy="21717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45CB1" w14:textId="77777777" w:rsidR="00E07E8C" w:rsidRPr="00EE402B" w:rsidRDefault="00E07E8C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EE402B">
                                <w:rPr>
                                  <w:b/>
                                  <w:u w:val="single"/>
                                </w:rPr>
                                <w:t>Graphics</w:t>
                              </w:r>
                            </w:p>
                            <w:p w14:paraId="19E4C46D" w14:textId="77777777" w:rsidR="00E07E8C" w:rsidRDefault="00E07E8C"/>
                            <w:p w14:paraId="78504011" w14:textId="77777777" w:rsidR="00E07E8C" w:rsidRDefault="00E07E8C">
                              <w:r>
                                <w:t xml:space="preserve">Virtual void </w:t>
                              </w:r>
                              <w:proofErr w:type="spellStart"/>
                              <w:r>
                                <w:t>MatrixViewCalculations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  <w:p w14:paraId="39B6CE67" w14:textId="77777777" w:rsidR="00E07E8C" w:rsidRDefault="00E07E8C">
                              <w:r>
                                <w:t>Virtual void Draw;</w:t>
                              </w:r>
                            </w:p>
                            <w:p w14:paraId="35191392" w14:textId="77777777" w:rsidR="00E07E8C" w:rsidRDefault="00E07E8C">
                              <w:r>
                                <w:t>Virtual void Redraw;</w:t>
                              </w:r>
                            </w:p>
                            <w:p w14:paraId="1E108CD3" w14:textId="77777777" w:rsidR="00E07E8C" w:rsidRDefault="00E07E8C">
                              <w:r>
                                <w:t>Virtual void Delete;</w:t>
                              </w:r>
                            </w:p>
                            <w:p w14:paraId="7BF74ABF" w14:textId="77777777" w:rsidR="00E07E8C" w:rsidRDefault="00E07E8C">
                              <w:r>
                                <w:t>Virtual void Select;</w:t>
                              </w:r>
                            </w:p>
                            <w:p w14:paraId="58FB8842" w14:textId="77777777" w:rsidR="00E07E8C" w:rsidRDefault="00E07E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200400" y="1257300"/>
                            <a:ext cx="2171700" cy="9144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F0E4C" w14:textId="77777777" w:rsidR="00E07E8C" w:rsidRDefault="00E07E8C">
                              <w:r w:rsidRPr="00EE402B">
                                <w:rPr>
                                  <w:b/>
                                  <w:u w:val="single"/>
                                </w:rPr>
                                <w:t>Point</w:t>
                              </w:r>
                            </w:p>
                            <w:p w14:paraId="6FE43EC4" w14:textId="77777777" w:rsidR="00E07E8C" w:rsidRDefault="00E07E8C"/>
                            <w:p w14:paraId="2248D825" w14:textId="77777777" w:rsidR="00E07E8C" w:rsidRDefault="00E07E8C">
                              <w:r>
                                <w:t>Virtual void Move (_x, _y, _z)</w:t>
                              </w:r>
                            </w:p>
                            <w:p w14:paraId="5F98CF7E" w14:textId="77777777" w:rsidR="00E07E8C" w:rsidRDefault="00E07E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286000" y="2857500"/>
                            <a:ext cx="1485900" cy="10287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6BA30" w14:textId="77777777" w:rsidR="00E07E8C" w:rsidRDefault="00E07E8C">
                              <w:r w:rsidRPr="00EE402B">
                                <w:rPr>
                                  <w:b/>
                                  <w:u w:val="single"/>
                                </w:rPr>
                                <w:t>Node</w:t>
                              </w:r>
                            </w:p>
                            <w:p w14:paraId="7AE1CDAD" w14:textId="77777777" w:rsidR="00E07E8C" w:rsidRDefault="00E07E8C" w:rsidP="00EE402B">
                              <w:proofErr w:type="spellStart"/>
                              <w:r>
                                <w:t>Colour</w:t>
                              </w:r>
                              <w:proofErr w:type="spellEnd"/>
                            </w:p>
                            <w:p w14:paraId="439C6AFF" w14:textId="77777777" w:rsidR="00E07E8C" w:rsidRDefault="00E07E8C" w:rsidP="00EE402B">
                              <w:r>
                                <w:t>Size</w:t>
                              </w:r>
                            </w:p>
                            <w:p w14:paraId="62C189EF" w14:textId="77777777" w:rsidR="00E07E8C" w:rsidRDefault="00E07E8C" w:rsidP="00EE402B">
                              <w:r>
                                <w:t>Position</w:t>
                              </w:r>
                            </w:p>
                            <w:p w14:paraId="35D572BC" w14:textId="77777777" w:rsidR="00E07E8C" w:rsidRDefault="00E07E8C"/>
                            <w:p w14:paraId="589F7920" w14:textId="77777777" w:rsidR="00E07E8C" w:rsidRDefault="00E07E8C"/>
                            <w:p w14:paraId="78F6B0DD" w14:textId="77777777" w:rsidR="00E07E8C" w:rsidRDefault="00E07E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 rot="17308498">
                            <a:off x="3468370" y="2315845"/>
                            <a:ext cx="697230" cy="377190"/>
                          </a:xfrm>
                          <a:prstGeom prst="rightArrow">
                            <a:avLst>
                              <a:gd name="adj1" fmla="val 0"/>
                              <a:gd name="adj2" fmla="val 61130"/>
                            </a:avLst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ight Arrow 9"/>
                        <wps:cNvSpPr/>
                        <wps:spPr>
                          <a:xfrm rot="14969585">
                            <a:off x="1883410" y="2347595"/>
                            <a:ext cx="697230" cy="377190"/>
                          </a:xfrm>
                          <a:prstGeom prst="rightArrow">
                            <a:avLst>
                              <a:gd name="adj1" fmla="val 0"/>
                              <a:gd name="adj2" fmla="val 61130"/>
                            </a:avLst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229100" y="4686300"/>
                            <a:ext cx="2171700" cy="16002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45685" w14:textId="77777777" w:rsidR="00E07E8C" w:rsidRPr="00EE402B" w:rsidRDefault="00E07E8C" w:rsidP="00EE402B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Information Box</w:t>
                              </w:r>
                            </w:p>
                            <w:p w14:paraId="048828B4" w14:textId="77777777" w:rsidR="00E07E8C" w:rsidRDefault="00E07E8C" w:rsidP="00EE402B"/>
                            <w:p w14:paraId="768E2295" w14:textId="77777777" w:rsidR="00E07E8C" w:rsidRDefault="00E07E8C" w:rsidP="00EE402B">
                              <w:r>
                                <w:t>Shape</w:t>
                              </w:r>
                            </w:p>
                            <w:p w14:paraId="45D199E0" w14:textId="77777777" w:rsidR="00E07E8C" w:rsidRDefault="00E07E8C" w:rsidP="00EE402B">
                              <w:r>
                                <w:t>Size</w:t>
                              </w:r>
                            </w:p>
                            <w:p w14:paraId="15090802" w14:textId="77777777" w:rsidR="00E07E8C" w:rsidRDefault="00E07E8C" w:rsidP="00EE402B">
                              <w:r>
                                <w:t>Style</w:t>
                              </w:r>
                            </w:p>
                            <w:p w14:paraId="16850235" w14:textId="77777777" w:rsidR="00E07E8C" w:rsidRDefault="00E07E8C" w:rsidP="00EE402B"/>
                            <w:p w14:paraId="07B257B1" w14:textId="77777777" w:rsidR="00E07E8C" w:rsidRDefault="00E07E8C" w:rsidP="00EE402B">
                              <w:r>
                                <w:t xml:space="preserve">Void </w:t>
                              </w:r>
                              <w:proofErr w:type="spellStart"/>
                              <w:r>
                                <w:t>DisplayInfo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  <w:p w14:paraId="5FDAC9C3" w14:textId="77777777" w:rsidR="00E07E8C" w:rsidRDefault="00E07E8C" w:rsidP="00EE402B">
                              <w:r>
                                <w:t>Void Close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bow Connector 12"/>
                        <wps:cNvCnPr/>
                        <wps:spPr>
                          <a:xfrm>
                            <a:off x="3771900" y="3429000"/>
                            <a:ext cx="1600200" cy="1257300"/>
                          </a:xfrm>
                          <a:prstGeom prst="bentConnector3">
                            <a:avLst>
                              <a:gd name="adj1" fmla="val 100794"/>
                            </a:avLst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4114800"/>
                            <a:ext cx="3314700" cy="25146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D97B3" w14:textId="77777777" w:rsidR="00E07E8C" w:rsidRPr="00EE402B" w:rsidRDefault="00E07E8C" w:rsidP="00EE402B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u w:val="single"/>
                                </w:rPr>
                                <w:t>GLKit</w:t>
                              </w:r>
                              <w:proofErr w:type="spellEnd"/>
                              <w:r>
                                <w:rPr>
                                  <w:b/>
                                  <w:u w:val="single"/>
                                </w:rPr>
                                <w:t xml:space="preserve"> View Controller</w:t>
                              </w:r>
                            </w:p>
                            <w:p w14:paraId="19519D99" w14:textId="77777777" w:rsidR="00E07E8C" w:rsidRDefault="00E07E8C" w:rsidP="00EE402B"/>
                            <w:p w14:paraId="6B17BBD0" w14:textId="77777777" w:rsidR="00E07E8C" w:rsidRDefault="00E07E8C" w:rsidP="00EE402B">
                              <w:r>
                                <w:t xml:space="preserve">Nodes </w:t>
                              </w:r>
                              <w:proofErr w:type="spellStart"/>
                              <w:proofErr w:type="gramStart"/>
                              <w:r>
                                <w:t>nodes</w:t>
                              </w:r>
                              <w:proofErr w:type="spellEnd"/>
                              <w:r>
                                <w:t>[</w:t>
                              </w:r>
                              <w:proofErr w:type="gramEnd"/>
                              <w:r>
                                <w:t>MAX]</w:t>
                              </w:r>
                            </w:p>
                            <w:p w14:paraId="088D1479" w14:textId="77777777" w:rsidR="00E07E8C" w:rsidRDefault="00E07E8C" w:rsidP="00EE402B"/>
                            <w:p w14:paraId="27572DD1" w14:textId="77777777" w:rsidR="00E07E8C" w:rsidRDefault="00E07E8C" w:rsidP="00EE402B">
                              <w:r>
                                <w:t>Void Setup;</w:t>
                              </w:r>
                            </w:p>
                            <w:p w14:paraId="568565D2" w14:textId="77777777" w:rsidR="00E07E8C" w:rsidRDefault="00E07E8C" w:rsidP="00EE402B">
                              <w:r>
                                <w:t xml:space="preserve">Void </w:t>
                              </w:r>
                              <w:proofErr w:type="spellStart"/>
                              <w:r>
                                <w:t>SetupNodes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  <w:p w14:paraId="569FFA49" w14:textId="77777777" w:rsidR="00E07E8C" w:rsidRDefault="00E07E8C" w:rsidP="00EE402B">
                              <w:r>
                                <w:t xml:space="preserve">Void </w:t>
                              </w:r>
                              <w:proofErr w:type="spellStart"/>
                              <w:r>
                                <w:t>SetupDisplay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  <w:p w14:paraId="5251A9EB" w14:textId="77777777" w:rsidR="00E07E8C" w:rsidRDefault="00E07E8C" w:rsidP="00EE402B">
                              <w:r>
                                <w:t>Void Render;</w:t>
                              </w:r>
                            </w:p>
                            <w:p w14:paraId="21F08FB0" w14:textId="77777777" w:rsidR="00E07E8C" w:rsidRDefault="00E07E8C" w:rsidP="00EE402B">
                              <w:r>
                                <w:t xml:space="preserve">Void </w:t>
                              </w:r>
                              <w:proofErr w:type="spellStart"/>
                              <w:r>
                                <w:t>UpdateDisplay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  <w:p w14:paraId="24C51B52" w14:textId="77777777" w:rsidR="00E07E8C" w:rsidRDefault="00E07E8C" w:rsidP="00EE402B">
                              <w:r>
                                <w:t xml:space="preserve">Void </w:t>
                              </w:r>
                              <w:proofErr w:type="spellStart"/>
                              <w:r>
                                <w:t>HandleTouchInteractions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  <w:p w14:paraId="38B5DE19" w14:textId="77777777" w:rsidR="00E07E8C" w:rsidRDefault="00E07E8C" w:rsidP="00EE402B">
                              <w:r>
                                <w:t>Void Pan;</w:t>
                              </w:r>
                            </w:p>
                            <w:p w14:paraId="34163F99" w14:textId="77777777" w:rsidR="00E07E8C" w:rsidRDefault="00E07E8C" w:rsidP="00EE402B">
                              <w:r>
                                <w:t>Void Pinch;</w:t>
                              </w:r>
                            </w:p>
                            <w:p w14:paraId="5492943E" w14:textId="77777777" w:rsidR="00E07E8C" w:rsidRDefault="00E07E8C" w:rsidP="00EE402B">
                              <w:r>
                                <w:t>Void Tap;</w:t>
                              </w:r>
                            </w:p>
                            <w:p w14:paraId="164DE931" w14:textId="77777777" w:rsidR="00E07E8C" w:rsidRDefault="00E07E8C" w:rsidP="00EE40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bow Connector 15"/>
                        <wps:cNvCnPr/>
                        <wps:spPr>
                          <a:xfrm flipV="1">
                            <a:off x="1028700" y="3543300"/>
                            <a:ext cx="1257300" cy="571500"/>
                          </a:xfrm>
                          <a:prstGeom prst="bentConnector3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26.95pt;margin-top:1in;width:7in;height:522pt;z-index:251675648" coordsize="6400800,6629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27" type="#_x0000_t202" style="position:absolute;left:114300;width:2603500;height:2171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8TR9uwAA&#10;ANoAAAAPAAAAZHJzL2Rvd25yZXYueG1sRE9LCsIwEN0L3iGM4E5TXYjURpGi6Erwg+uxGdtiMylN&#10;rPX2RhBcDY/3nWTVmUq01LjSsoLJOAJBnFldcq7gct6O5iCcR9ZYWSYFb3KwWvZ7CcbavvhI7cnn&#10;IoSwi1FB4X0dS+myggy6sa2JA3e3jUEfYJNL3eArhJtKTqNoJg2WHBoKrCktKHucnkZBGqVb1+4m&#10;t9nblo/rfMOHOtspNRx06wUIT53/i3/uvQ7z4fvK98rlB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PPE0fbsAAADaAAAADwAAAAAAAAAAAAAAAACXAgAAZHJzL2Rvd25yZXYueG1s&#10;UEsFBgAAAAAEAAQA9QAAAH8DAAAAAA==&#10;" fillcolor="white [3201]" strokecolor="#4f81bd [3204]" strokeweight="2pt">
                  <v:textbox>
                    <w:txbxContent>
                      <w:p w14:paraId="3D845CB1" w14:textId="77777777" w:rsidR="00E07E8C" w:rsidRPr="00EE402B" w:rsidRDefault="00E07E8C">
                        <w:pPr>
                          <w:rPr>
                            <w:b/>
                            <w:u w:val="single"/>
                          </w:rPr>
                        </w:pPr>
                        <w:r w:rsidRPr="00EE402B">
                          <w:rPr>
                            <w:b/>
                            <w:u w:val="single"/>
                          </w:rPr>
                          <w:t>Graphics</w:t>
                        </w:r>
                      </w:p>
                      <w:p w14:paraId="19E4C46D" w14:textId="77777777" w:rsidR="00E07E8C" w:rsidRDefault="00E07E8C"/>
                      <w:p w14:paraId="78504011" w14:textId="77777777" w:rsidR="00E07E8C" w:rsidRDefault="00E07E8C">
                        <w:r>
                          <w:t xml:space="preserve">Virtual void </w:t>
                        </w:r>
                        <w:proofErr w:type="spellStart"/>
                        <w:r>
                          <w:t>MatrixViewCalculations</w:t>
                        </w:r>
                        <w:proofErr w:type="spellEnd"/>
                        <w:r>
                          <w:t>;</w:t>
                        </w:r>
                      </w:p>
                      <w:p w14:paraId="39B6CE67" w14:textId="77777777" w:rsidR="00E07E8C" w:rsidRDefault="00E07E8C">
                        <w:r>
                          <w:t>Virtual void Draw;</w:t>
                        </w:r>
                      </w:p>
                      <w:p w14:paraId="35191392" w14:textId="77777777" w:rsidR="00E07E8C" w:rsidRDefault="00E07E8C">
                        <w:r>
                          <w:t>Virtual void Redraw;</w:t>
                        </w:r>
                      </w:p>
                      <w:p w14:paraId="1E108CD3" w14:textId="77777777" w:rsidR="00E07E8C" w:rsidRDefault="00E07E8C">
                        <w:r>
                          <w:t>Virtual void Delete;</w:t>
                        </w:r>
                      </w:p>
                      <w:p w14:paraId="7BF74ABF" w14:textId="77777777" w:rsidR="00E07E8C" w:rsidRDefault="00E07E8C">
                        <w:r>
                          <w:t>Virtual void Select;</w:t>
                        </w:r>
                      </w:p>
                      <w:p w14:paraId="58FB8842" w14:textId="77777777" w:rsidR="00E07E8C" w:rsidRDefault="00E07E8C"/>
                    </w:txbxContent>
                  </v:textbox>
                </v:shape>
                <v:shape id="Text Box 2" o:spid="_x0000_s1028" type="#_x0000_t202" style="position:absolute;left:3200400;top:1257300;width:21717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6oKvgAA&#10;ANoAAAAPAAAAZHJzL2Rvd25yZXYueG1sRI/NCsIwEITvgu8QVvCmqR5EaqNIUfQk+IPntVnbYrMp&#10;Taz17Y0geBxm5hsmWXWmEi01rrSsYDKOQBBnVpecK7ict6M5COeRNVaWScGbHKyW/V6CsbYvPlJ7&#10;8rkIEHYxKii8r2MpXVaQQTe2NXHw7rYx6INscqkbfAW4qeQ0imbSYMlhocCa0oKyx+lpFKRRunXt&#10;bnKbvW35uM43fKiznVLDQbdegPDU+X/4195rBVP4Xgk3QC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COqCr4AAADaAAAADwAAAAAAAAAAAAAAAACXAgAAZHJzL2Rvd25yZXYu&#10;eG1sUEsFBgAAAAAEAAQA9QAAAIIDAAAAAA==&#10;" fillcolor="white [3201]" strokecolor="#4f81bd [3204]" strokeweight="2pt">
                  <v:textbox>
                    <w:txbxContent>
                      <w:p w14:paraId="2C4F0E4C" w14:textId="77777777" w:rsidR="00E07E8C" w:rsidRDefault="00E07E8C">
                        <w:r w:rsidRPr="00EE402B">
                          <w:rPr>
                            <w:b/>
                            <w:u w:val="single"/>
                          </w:rPr>
                          <w:t>Point</w:t>
                        </w:r>
                      </w:p>
                      <w:p w14:paraId="6FE43EC4" w14:textId="77777777" w:rsidR="00E07E8C" w:rsidRDefault="00E07E8C"/>
                      <w:p w14:paraId="2248D825" w14:textId="77777777" w:rsidR="00E07E8C" w:rsidRDefault="00E07E8C">
                        <w:r>
                          <w:t>Virtual void Move (_x, _y, _z)</w:t>
                        </w:r>
                      </w:p>
                      <w:p w14:paraId="5F98CF7E" w14:textId="77777777" w:rsidR="00E07E8C" w:rsidRDefault="00E07E8C"/>
                    </w:txbxContent>
                  </v:textbox>
                </v:shape>
                <v:shape id="Text Box 3" o:spid="_x0000_s1029" type="#_x0000_t202" style="position:absolute;left:2286000;top:2857500;width:14859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bw+RvgAA&#10;ANoAAAAPAAAAZHJzL2Rvd25yZXYueG1sRI/NCsIwEITvgu8QVvCmqQoi1ShSFD0J/uB5bda22GxK&#10;E2t9eyMIHoeZ+YZZrFpTioZqV1hWMBpGIIhTqwvOFFzO28EMhPPIGkvLpOBNDlbLbmeBsbYvPlJz&#10;8pkIEHYxKsi9r2IpXZqTQTe0FXHw7rY26IOsM6lrfAW4KeU4iqbSYMFhIceKkpzSx+lpFCRRsnXN&#10;bnSbvm3xuM42fKjSnVL9Xrueg/DU+n/4195rBRP4Xgk3QC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28Pkb4AAADaAAAADwAAAAAAAAAAAAAAAACXAgAAZHJzL2Rvd25yZXYu&#10;eG1sUEsFBgAAAAAEAAQA9QAAAIIDAAAAAA==&#10;" fillcolor="white [3201]" strokecolor="#4f81bd [3204]" strokeweight="2pt">
                  <v:textbox>
                    <w:txbxContent>
                      <w:p w14:paraId="78C6BA30" w14:textId="77777777" w:rsidR="00E07E8C" w:rsidRDefault="00E07E8C">
                        <w:r w:rsidRPr="00EE402B">
                          <w:rPr>
                            <w:b/>
                            <w:u w:val="single"/>
                          </w:rPr>
                          <w:t>Node</w:t>
                        </w:r>
                      </w:p>
                      <w:p w14:paraId="7AE1CDAD" w14:textId="77777777" w:rsidR="00E07E8C" w:rsidRDefault="00E07E8C" w:rsidP="00EE402B">
                        <w:proofErr w:type="spellStart"/>
                        <w:r>
                          <w:t>Colour</w:t>
                        </w:r>
                        <w:proofErr w:type="spellEnd"/>
                      </w:p>
                      <w:p w14:paraId="439C6AFF" w14:textId="77777777" w:rsidR="00E07E8C" w:rsidRDefault="00E07E8C" w:rsidP="00EE402B">
                        <w:r>
                          <w:t>Size</w:t>
                        </w:r>
                      </w:p>
                      <w:p w14:paraId="62C189EF" w14:textId="77777777" w:rsidR="00E07E8C" w:rsidRDefault="00E07E8C" w:rsidP="00EE402B">
                        <w:r>
                          <w:t>Position</w:t>
                        </w:r>
                      </w:p>
                      <w:p w14:paraId="35D572BC" w14:textId="77777777" w:rsidR="00E07E8C" w:rsidRDefault="00E07E8C"/>
                      <w:p w14:paraId="589F7920" w14:textId="77777777" w:rsidR="00E07E8C" w:rsidRDefault="00E07E8C"/>
                      <w:p w14:paraId="78F6B0DD" w14:textId="77777777" w:rsidR="00E07E8C" w:rsidRDefault="00E07E8C"/>
                    </w:txbxContent>
                  </v:textbox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30" type="#_x0000_t13" style="position:absolute;left:3468370;top:2315845;width:697230;height:377190;rotation:-468746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JcVwgAA&#10;ANoAAAAPAAAAZHJzL2Rvd25yZXYueG1sRI9NawIxEIbvhf6HMAVvNeuCUrZGEa0gePIDeh02083S&#10;zWRJom799c5B6HF4531mnvly8J26UkxtYAOTcQGKuA625cbA+bR9/wCVMrLFLjAZ+KMEy8Xryxwr&#10;G258oOsxN0ognCo04HLuK61T7chjGoeeWLKfED1mGWOjbcSbwH2ny6KYaY8tywWHPa0d1b/HixfK&#10;9B4vp00q+csV+3rTbb/L+8SY0duw+gSVacj/y8/2zhqQX0VFNEAv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RslxXCAAAA2gAAAA8AAAAAAAAAAAAAAAAAlwIAAGRycy9kb3du&#10;cmV2LnhtbFBLBQYAAAAABAAEAPUAAACGAwAAAAA=&#10;" adj="14457,10800" filled="f" strokecolor="#4579b8 [3044]">
                  <v:shadow on="t" opacity="22937f" mv:blur="40000f" origin=",.5" offset="0,23000emu"/>
                </v:shape>
                <v:shape id="Right Arrow 9" o:spid="_x0000_s1031" type="#_x0000_t13" style="position:absolute;left:1883410;top:2347595;width:697230;height:377190;rotation:-724218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OrldwQAA&#10;ANoAAAAPAAAAZHJzL2Rvd25yZXYueG1sRI9Bi8IwFITvgv8hPGFvmrqHpVajiFgRBMHuHnp8NM+2&#10;2ryUJqv13xtB8DjMzDfMYtWbRtyoc7VlBdNJBIK4sLrmUsHfbzqOQTiPrLGxTAoe5GC1HA4WmGh7&#10;5xPdMl+KAGGXoILK+zaR0hUVGXQT2xIH72w7gz7IrpS6w3uAm0Z+R9GPNFhzWKiwpU1FxTX7Nwqs&#10;Ox8PKV7KQmfpY5fn8Xqbx0p9jfr1HISn3n/C7/ZeK5jB60q4AX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Tq5XcEAAADaAAAADwAAAAAAAAAAAAAAAACXAgAAZHJzL2Rvd25y&#10;ZXYueG1sUEsFBgAAAAAEAAQA9QAAAIUDAAAAAA==&#10;" adj="14457,10800" filled="f" strokecolor="#4579b8 [3044]">
                  <v:shadow on="t" opacity="22937f" mv:blur="40000f" origin=",.5" offset="0,23000emu"/>
                </v:shape>
                <v:shape id="Text Box 10" o:spid="_x0000_s1032" type="#_x0000_t202" style="position:absolute;left:4229100;top:4686300;width:21717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0CmtwAAA&#10;ANsAAAAPAAAAZHJzL2Rvd25yZXYueG1sRI9Bi8JADIXvgv9hyII3nepBpDqKlBU9CaviOXZiW+xk&#10;Smes9d9vDoK3hPfy3pfVpne16qgNlWcD00kCijj3tuLCwOW8Gy9AhYhssfZMBt4UYLMeDlaYWv/i&#10;P+pOsVASwiFFA2WMTap1yEtyGCa+IRbt7luHUda20LbFl4S7Ws+SZK4dViwNJTaUlZQ/Tk9nIEuy&#10;Xej209v87avHdfHLxybfGzP66bdLUJH6+DV/rg9W8IVefpEB9P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0CmtwAAAANsAAAAPAAAAAAAAAAAAAAAAAJcCAABkcnMvZG93bnJl&#10;di54bWxQSwUGAAAAAAQABAD1AAAAhAMAAAAA&#10;" fillcolor="white [3201]" strokecolor="#4f81bd [3204]" strokeweight="2pt">
                  <v:textbox>
                    <w:txbxContent>
                      <w:p w14:paraId="7E545685" w14:textId="77777777" w:rsidR="00E07E8C" w:rsidRPr="00EE402B" w:rsidRDefault="00E07E8C" w:rsidP="00EE402B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Information Box</w:t>
                        </w:r>
                      </w:p>
                      <w:p w14:paraId="048828B4" w14:textId="77777777" w:rsidR="00E07E8C" w:rsidRDefault="00E07E8C" w:rsidP="00EE402B"/>
                      <w:p w14:paraId="768E2295" w14:textId="77777777" w:rsidR="00E07E8C" w:rsidRDefault="00E07E8C" w:rsidP="00EE402B">
                        <w:r>
                          <w:t>Shape</w:t>
                        </w:r>
                      </w:p>
                      <w:p w14:paraId="45D199E0" w14:textId="77777777" w:rsidR="00E07E8C" w:rsidRDefault="00E07E8C" w:rsidP="00EE402B">
                        <w:r>
                          <w:t>Size</w:t>
                        </w:r>
                      </w:p>
                      <w:p w14:paraId="15090802" w14:textId="77777777" w:rsidR="00E07E8C" w:rsidRDefault="00E07E8C" w:rsidP="00EE402B">
                        <w:r>
                          <w:t>Style</w:t>
                        </w:r>
                      </w:p>
                      <w:p w14:paraId="16850235" w14:textId="77777777" w:rsidR="00E07E8C" w:rsidRDefault="00E07E8C" w:rsidP="00EE402B"/>
                      <w:p w14:paraId="07B257B1" w14:textId="77777777" w:rsidR="00E07E8C" w:rsidRDefault="00E07E8C" w:rsidP="00EE402B">
                        <w:r>
                          <w:t xml:space="preserve">Void </w:t>
                        </w:r>
                        <w:proofErr w:type="spellStart"/>
                        <w:r>
                          <w:t>DisplayInfo</w:t>
                        </w:r>
                        <w:proofErr w:type="spellEnd"/>
                        <w:r>
                          <w:t>;</w:t>
                        </w:r>
                      </w:p>
                      <w:p w14:paraId="5FDAC9C3" w14:textId="77777777" w:rsidR="00E07E8C" w:rsidRDefault="00E07E8C" w:rsidP="00EE402B">
                        <w:r>
                          <w:t>Void Close;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2" o:spid="_x0000_s1033" type="#_x0000_t34" style="position:absolute;left:3771900;top:3429000;width:1600200;height:125730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UOSRL0AAADbAAAADwAAAGRycy9kb3ducmV2LnhtbERPzYrCMBC+C75DGMGbpoqsUo0igrA3&#10;bfUBhmZsg80kNlmtb28WFvY2H9/vbHa9bcWTumAcK5hNMxDEldOGawXXy3GyAhEissbWMSl4U4Dd&#10;djjYYK7diwt6lrEWKYRDjgqaGH0uZagashimzhMn7uY6izHBrpa6w1cKt62cZ9mXtGg4NTTo6dBQ&#10;dS9/rIIYzuwfSzs7Fu5kFv5aFaYMSo1H/X4NIlIf/8V/7m+d5s/h95d0gN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FDkkS9AAAA2wAAAA8AAAAAAAAAAAAAAAAAoQIA&#10;AGRycy9kb3ducmV2LnhtbFBLBQYAAAAABAAEAPkAAACLAwAAAAA=&#10;" adj="21772" strokecolor="#4f81bd [3204]" strokeweight="2pt"/>
                <v:shape id="Text Box 13" o:spid="_x0000_s1034" type="#_x0000_t202" style="position:absolute;top:4114800;width:3314700;height:2514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ArfavAAA&#10;ANsAAAAPAAAAZHJzL2Rvd25yZXYueG1sRE9LCsIwEN0L3iGM4E5TFUSqUaQouhL84HpsxrbYTEoT&#10;a729EQR383jfWaxaU4qGaldYVjAaRiCIU6sLzhRcztvBDITzyBpLy6TgTQ5Wy25ngbG2Lz5Sc/KZ&#10;CCHsYlSQe1/FUro0J4NuaCviwN1tbdAHWGdS1/gK4aaU4yiaSoMFh4YcK0pySh+np1GQRMnWNbvR&#10;bfq2xeM62/ChSndK9Xvteg7CU+v/4p97r8P8CXx/CQfI5Q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DUCt9q8AAAA2wAAAA8AAAAAAAAAAAAAAAAAlwIAAGRycy9kb3ducmV2Lnht&#10;bFBLBQYAAAAABAAEAPUAAACAAwAAAAA=&#10;" fillcolor="white [3201]" strokecolor="#4f81bd [3204]" strokeweight="2pt">
                  <v:textbox>
                    <w:txbxContent>
                      <w:p w14:paraId="5B1D97B3" w14:textId="77777777" w:rsidR="00E07E8C" w:rsidRPr="00EE402B" w:rsidRDefault="00E07E8C" w:rsidP="00EE402B">
                        <w:pPr>
                          <w:rPr>
                            <w:b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u w:val="single"/>
                          </w:rPr>
                          <w:t>GLKit</w:t>
                        </w:r>
                        <w:proofErr w:type="spellEnd"/>
                        <w:r>
                          <w:rPr>
                            <w:b/>
                            <w:u w:val="single"/>
                          </w:rPr>
                          <w:t xml:space="preserve"> View Controller</w:t>
                        </w:r>
                      </w:p>
                      <w:p w14:paraId="19519D99" w14:textId="77777777" w:rsidR="00E07E8C" w:rsidRDefault="00E07E8C" w:rsidP="00EE402B"/>
                      <w:p w14:paraId="6B17BBD0" w14:textId="77777777" w:rsidR="00E07E8C" w:rsidRDefault="00E07E8C" w:rsidP="00EE402B">
                        <w:r>
                          <w:t xml:space="preserve">Nodes </w:t>
                        </w:r>
                        <w:proofErr w:type="spellStart"/>
                        <w:proofErr w:type="gramStart"/>
                        <w:r>
                          <w:t>nodes</w:t>
                        </w:r>
                        <w:proofErr w:type="spellEnd"/>
                        <w:r>
                          <w:t>[</w:t>
                        </w:r>
                        <w:proofErr w:type="gramEnd"/>
                        <w:r>
                          <w:t>MAX]</w:t>
                        </w:r>
                      </w:p>
                      <w:p w14:paraId="088D1479" w14:textId="77777777" w:rsidR="00E07E8C" w:rsidRDefault="00E07E8C" w:rsidP="00EE402B"/>
                      <w:p w14:paraId="27572DD1" w14:textId="77777777" w:rsidR="00E07E8C" w:rsidRDefault="00E07E8C" w:rsidP="00EE402B">
                        <w:r>
                          <w:t>Void Setup;</w:t>
                        </w:r>
                      </w:p>
                      <w:p w14:paraId="568565D2" w14:textId="77777777" w:rsidR="00E07E8C" w:rsidRDefault="00E07E8C" w:rsidP="00EE402B">
                        <w:r>
                          <w:t xml:space="preserve">Void </w:t>
                        </w:r>
                        <w:proofErr w:type="spellStart"/>
                        <w:r>
                          <w:t>SetupNodes</w:t>
                        </w:r>
                        <w:proofErr w:type="spellEnd"/>
                        <w:r>
                          <w:t>;</w:t>
                        </w:r>
                      </w:p>
                      <w:p w14:paraId="569FFA49" w14:textId="77777777" w:rsidR="00E07E8C" w:rsidRDefault="00E07E8C" w:rsidP="00EE402B">
                        <w:r>
                          <w:t xml:space="preserve">Void </w:t>
                        </w:r>
                        <w:proofErr w:type="spellStart"/>
                        <w:r>
                          <w:t>SetupDisplay</w:t>
                        </w:r>
                        <w:proofErr w:type="spellEnd"/>
                        <w:r>
                          <w:t>;</w:t>
                        </w:r>
                      </w:p>
                      <w:p w14:paraId="5251A9EB" w14:textId="77777777" w:rsidR="00E07E8C" w:rsidRDefault="00E07E8C" w:rsidP="00EE402B">
                        <w:r>
                          <w:t>Void Render;</w:t>
                        </w:r>
                      </w:p>
                      <w:p w14:paraId="21F08FB0" w14:textId="77777777" w:rsidR="00E07E8C" w:rsidRDefault="00E07E8C" w:rsidP="00EE402B">
                        <w:r>
                          <w:t xml:space="preserve">Void </w:t>
                        </w:r>
                        <w:proofErr w:type="spellStart"/>
                        <w:r>
                          <w:t>UpdateDisplay</w:t>
                        </w:r>
                        <w:proofErr w:type="spellEnd"/>
                        <w:r>
                          <w:t>;</w:t>
                        </w:r>
                      </w:p>
                      <w:p w14:paraId="24C51B52" w14:textId="77777777" w:rsidR="00E07E8C" w:rsidRDefault="00E07E8C" w:rsidP="00EE402B">
                        <w:r>
                          <w:t xml:space="preserve">Void </w:t>
                        </w:r>
                        <w:proofErr w:type="spellStart"/>
                        <w:r>
                          <w:t>HandleTouchInteractions</w:t>
                        </w:r>
                        <w:proofErr w:type="spellEnd"/>
                        <w:r>
                          <w:t>;</w:t>
                        </w:r>
                      </w:p>
                      <w:p w14:paraId="38B5DE19" w14:textId="77777777" w:rsidR="00E07E8C" w:rsidRDefault="00E07E8C" w:rsidP="00EE402B">
                        <w:r>
                          <w:t>Void Pan;</w:t>
                        </w:r>
                      </w:p>
                      <w:p w14:paraId="34163F99" w14:textId="77777777" w:rsidR="00E07E8C" w:rsidRDefault="00E07E8C" w:rsidP="00EE402B">
                        <w:r>
                          <w:t>Void Pinch;</w:t>
                        </w:r>
                      </w:p>
                      <w:p w14:paraId="5492943E" w14:textId="77777777" w:rsidR="00E07E8C" w:rsidRDefault="00E07E8C" w:rsidP="00EE402B">
                        <w:r>
                          <w:t>Void Tap;</w:t>
                        </w:r>
                      </w:p>
                      <w:p w14:paraId="164DE931" w14:textId="77777777" w:rsidR="00E07E8C" w:rsidRDefault="00E07E8C" w:rsidP="00EE402B"/>
                    </w:txbxContent>
                  </v:textbox>
                </v:shape>
                <v:shape id="Elbow Connector 15" o:spid="_x0000_s1035" type="#_x0000_t34" style="position:absolute;left:1028700;top:3543300;width:1257300;height:5715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QBBt8EAAADbAAAADwAAAGRycy9kb3ducmV2LnhtbERPzWrCQBC+C32HZQq9mY2FVkldRQop&#10;vfRQzQNMs5NsMDub7G419um7guBtPr7fWW8n24sT+dA5VrDIchDEtdMdtwqqQzlfgQgRWWPvmBRc&#10;KMB28zBbY6Hdmb/ptI+tSCEcClRgYhwKKUNtyGLI3ECcuMZ5izFB30rt8ZzCbS+f8/xVWuw4NRgc&#10;6N1Qfdz/WgV0OVT+62csu+Xuo0LzN415Y5R6epx2byAiTfEuvrk/dZr/Atdf0gFy8w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1AEG3wQAAANsAAAAPAAAAAAAAAAAAAAAA&#10;AKECAABkcnMvZG93bnJldi54bWxQSwUGAAAAAAQABAD5AAAAjwMAAAAA&#10;" strokecolor="#4f81bd [3204]" strokeweight="2pt"/>
                <w10:wrap type="through"/>
              </v:group>
            </w:pict>
          </mc:Fallback>
        </mc:AlternateContent>
      </w:r>
      <w:bookmarkEnd w:id="0"/>
    </w:p>
    <w:sectPr w:rsidR="00E07EC4" w:rsidSect="00E07E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D3"/>
    <w:rsid w:val="002E42D3"/>
    <w:rsid w:val="00A87655"/>
    <w:rsid w:val="00E07E8C"/>
    <w:rsid w:val="00E07EC4"/>
    <w:rsid w:val="00E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75AE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42D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42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0FB30-E4F5-BD47-8C9E-C1EFA7EA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M</dc:creator>
  <cp:keywords/>
  <dc:description/>
  <cp:lastModifiedBy>THM</cp:lastModifiedBy>
  <cp:revision>2</cp:revision>
  <dcterms:created xsi:type="dcterms:W3CDTF">2013-05-17T15:36:00Z</dcterms:created>
  <dcterms:modified xsi:type="dcterms:W3CDTF">2013-06-04T03:23:00Z</dcterms:modified>
</cp:coreProperties>
</file>